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Pr="00D64FD2" w:rsidRDefault="00B331AC" w:rsidP="004A72B6">
      <w:pPr>
        <w:widowControl w:val="0"/>
        <w:jc w:val="both"/>
        <w:rPr>
          <w:rFonts w:eastAsia="Arial" w:hAnsi="Times New Roman" w:cs="Times New Roman"/>
          <w:sz w:val="22"/>
          <w:szCs w:val="22"/>
        </w:rPr>
      </w:pPr>
      <w:r w:rsidRPr="00A84A8F">
        <w:rPr>
          <w:rFonts w:hAnsi="Times New Roman" w:cs="Times New Roman"/>
        </w:rPr>
        <w:t xml:space="preserve">1. Zamawiający zleca, a Wykonawca przyjmuje do wykonania zadanie pn. </w:t>
      </w:r>
      <w:r w:rsidR="004A72B6" w:rsidRPr="00D64FD2">
        <w:rPr>
          <w:rFonts w:eastAsia="Arial" w:hAnsi="Times New Roman" w:cs="Times New Roman"/>
        </w:rPr>
        <w:t>„</w:t>
      </w:r>
      <w:r w:rsidR="00A152D3">
        <w:rPr>
          <w:rFonts w:hAnsi="Times New Roman" w:cs="Times New Roman"/>
          <w:b/>
        </w:rPr>
        <w:t>Budowa chodnika w ciągu drogi wojewódzkiej nr 904 w miejscowości Aleksandria- etap III</w:t>
      </w:r>
      <w:r w:rsidR="00065E73">
        <w:rPr>
          <w:b/>
        </w:rPr>
        <w:t>”</w:t>
      </w:r>
    </w:p>
    <w:p w:rsidR="00CF6F4B" w:rsidRPr="00CF6F4B" w:rsidRDefault="00B331AC" w:rsidP="00CF6F4B">
      <w:pPr>
        <w:widowControl w:val="0"/>
        <w:jc w:val="both"/>
        <w:rPr>
          <w:rFonts w:eastAsia="Arial" w:hAnsi="Times New Roman" w:cs="Times New Roman"/>
          <w:sz w:val="22"/>
          <w:szCs w:val="22"/>
        </w:rPr>
      </w:pPr>
      <w:r w:rsidRPr="00CB3262">
        <w:rPr>
          <w:rFonts w:hAnsi="Times New Roman" w:cs="Times New Roman"/>
        </w:rPr>
        <w:t xml:space="preserve">2. </w:t>
      </w:r>
      <w:r w:rsidR="00CF6F4B" w:rsidRPr="00CB3262">
        <w:rPr>
          <w:rFonts w:hAnsi="Times New Roman" w:cs="Times New Roman"/>
        </w:rPr>
        <w:t>2. Zakres rzeczowy przedmiotu umowy określa kosztorys ofertowy opracowany na podstawie dokumentacji technicznej, specyfikacji i  przedmiaru robót, stanowiący Załącznik nr 2</w:t>
      </w:r>
      <w:r w:rsidR="00CF6F4B">
        <w:rPr>
          <w:rFonts w:hAnsi="Times New Roman" w:cs="Times New Roman"/>
        </w:rPr>
        <w:t xml:space="preserve"> </w:t>
      </w:r>
      <w:r w:rsidR="00CF6F4B" w:rsidRPr="00CB3262">
        <w:rPr>
          <w:rFonts w:hAnsi="Times New Roman" w:cs="Times New Roman"/>
        </w:rPr>
        <w:t xml:space="preserve">do niniejszej umowy i obejmuje wykonanie robót o zakresie </w:t>
      </w:r>
      <w:r w:rsidR="00CF6F4B" w:rsidRPr="00964F28">
        <w:rPr>
          <w:rFonts w:hAnsi="Times New Roman" w:cs="Times New Roman"/>
        </w:rPr>
        <w:t xml:space="preserve">rzeczowym: </w:t>
      </w:r>
      <w:r w:rsidR="00CF6F4B" w:rsidRPr="00964F28">
        <w:rPr>
          <w:rFonts w:eastAsia="Arial" w:hAnsi="Times New Roman" w:cs="Times New Roman"/>
        </w:rPr>
        <w:t>„</w:t>
      </w:r>
      <w:r w:rsidR="00964F28" w:rsidRPr="00964F28">
        <w:rPr>
          <w:rFonts w:hAnsi="Times New Roman" w:cs="Times New Roman"/>
        </w:rPr>
        <w:t>Budowa chodnika w ciągu drogi wojewódzkiej nr 904 w miejscowości Aleksandria- etap III</w:t>
      </w:r>
      <w:r w:rsidR="00CF6F4B" w:rsidRPr="00964F28">
        <w:rPr>
          <w:rFonts w:hAnsi="Times New Roman" w:cs="Times New Roman"/>
        </w:rPr>
        <w:t>”</w:t>
      </w:r>
      <w:r w:rsidR="00CF6F4B" w:rsidRPr="00964F28">
        <w:rPr>
          <w:rFonts w:eastAsiaTheme="minorHAnsi" w:hAnsi="Times New Roman" w:cs="Times New Roman"/>
          <w:color w:val="auto"/>
          <w:bdr w:val="none" w:sz="0" w:space="0" w:color="auto"/>
          <w:lang w:eastAsia="en-US"/>
        </w:rPr>
        <w:t xml:space="preserve"> zgodnie z dokumentacją techniczną oraz wytycznymi technicznymi i standardami Zarządu</w:t>
      </w:r>
      <w:r w:rsidR="00CF6F4B" w:rsidRPr="00CB3262">
        <w:rPr>
          <w:rFonts w:eastAsiaTheme="minorHAnsi" w:hAnsi="Times New Roman" w:cs="Times New Roman"/>
          <w:color w:val="auto"/>
          <w:bdr w:val="none" w:sz="0" w:space="0" w:color="auto"/>
          <w:lang w:eastAsia="en-US"/>
        </w:rPr>
        <w:t xml:space="preserve"> Dróg Wojewódzkich w Katowicach udostępnionych na stronie internetowej </w:t>
      </w:r>
      <w:hyperlink r:id="rId9" w:history="1">
        <w:r w:rsidR="00CF6F4B" w:rsidRPr="00CB3262">
          <w:rPr>
            <w:rFonts w:eastAsiaTheme="minorHAnsi" w:hAnsi="Times New Roman" w:cs="Times New Roman"/>
            <w:color w:val="0000FF" w:themeColor="hyperlink"/>
            <w:u w:val="single"/>
            <w:bdr w:val="none" w:sz="0" w:space="0" w:color="auto"/>
            <w:lang w:eastAsia="en-US"/>
          </w:rPr>
          <w:t>www.zdw.katowice.pl</w:t>
        </w:r>
      </w:hyperlink>
    </w:p>
    <w:p w:rsidR="00843C51" w:rsidRPr="00054F9C" w:rsidRDefault="00843C51" w:rsidP="00CF6F4B">
      <w:pPr>
        <w:suppressAutoHyphens w:val="0"/>
        <w:spacing w:line="276" w:lineRule="auto"/>
        <w:jc w:val="both"/>
      </w:pPr>
    </w:p>
    <w:p w:rsidR="00D64FD2" w:rsidRPr="00065E73" w:rsidRDefault="00D64FD2" w:rsidP="00065E73">
      <w:pPr>
        <w:suppressAutoHyphens w:val="0"/>
        <w:spacing w:line="276" w:lineRule="auto"/>
        <w:ind w:left="360"/>
        <w:jc w:val="both"/>
        <w:rPr>
          <w:rFonts w:hAnsi="Times New Roman" w:cs="Times New Roman"/>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A02541" w:rsidRDefault="00B331AC" w:rsidP="001F2614">
      <w:pPr>
        <w:widowControl w:val="0"/>
        <w:ind w:firstLine="142"/>
        <w:jc w:val="both"/>
        <w:rPr>
          <w:rFonts w:eastAsia="Arial" w:hAnsi="Times New Roman" w:cs="Times New Roman"/>
          <w:strike/>
          <w:color w:val="auto"/>
        </w:rPr>
      </w:pPr>
      <w:r w:rsidRPr="00A02541">
        <w:rPr>
          <w:rFonts w:hAnsi="Times New Roman" w:cs="Times New Roman"/>
          <w:color w:val="auto"/>
        </w:rPr>
        <w:t>- rozpoczęcie</w:t>
      </w:r>
      <w:r w:rsidR="00D30967" w:rsidRPr="00A02541">
        <w:rPr>
          <w:rFonts w:hAnsi="Times New Roman" w:cs="Times New Roman"/>
          <w:color w:val="auto"/>
        </w:rPr>
        <w:t xml:space="preserve"> inwestycji: z dniem podpisania umowy</w:t>
      </w:r>
    </w:p>
    <w:p w:rsidR="00065E73" w:rsidRPr="00D96A65" w:rsidRDefault="00A02541" w:rsidP="00D96A65">
      <w:pPr>
        <w:widowControl w:val="0"/>
        <w:ind w:firstLine="142"/>
        <w:rPr>
          <w:rFonts w:eastAsia="Arial" w:hAnsi="Times New Roman" w:cs="Times New Roman"/>
        </w:rPr>
      </w:pPr>
      <w:r w:rsidRPr="00A02541">
        <w:rPr>
          <w:rFonts w:hAnsi="Times New Roman" w:cs="Times New Roman"/>
          <w:color w:val="auto"/>
        </w:rPr>
        <w:t xml:space="preserve">- zakończenie </w:t>
      </w:r>
      <w:r w:rsidR="00D30967" w:rsidRPr="00A02541">
        <w:rPr>
          <w:rFonts w:hAnsi="Times New Roman" w:cs="Times New Roman"/>
          <w:color w:val="auto"/>
        </w:rPr>
        <w:t xml:space="preserve">inwestycji </w:t>
      </w:r>
      <w:r w:rsidR="00B331AC" w:rsidRPr="00A02541">
        <w:rPr>
          <w:rFonts w:hAnsi="Times New Roman" w:cs="Times New Roman"/>
          <w:color w:val="auto"/>
        </w:rPr>
        <w:t>potwierdzone protokołem odbioru</w:t>
      </w:r>
      <w:r w:rsidR="00E30F02" w:rsidRPr="00A02541">
        <w:rPr>
          <w:rFonts w:hAnsi="Times New Roman" w:cs="Times New Roman"/>
          <w:color w:val="auto"/>
        </w:rPr>
        <w:t xml:space="preserve"> końcowego </w:t>
      </w:r>
      <w:r w:rsidR="00E30F02" w:rsidRPr="00594B9D">
        <w:rPr>
          <w:rFonts w:hAnsi="Times New Roman" w:cs="Times New Roman"/>
        </w:rPr>
        <w:t xml:space="preserve">robót:  do </w:t>
      </w:r>
      <w:r w:rsidR="00CF6F4B" w:rsidRPr="00594B9D">
        <w:rPr>
          <w:rFonts w:hAnsi="Times New Roman" w:cs="Times New Roman"/>
          <w:b/>
        </w:rPr>
        <w:t>0</w:t>
      </w:r>
      <w:r w:rsidR="00E33BDF" w:rsidRPr="00594B9D">
        <w:rPr>
          <w:rFonts w:hAnsi="Times New Roman" w:cs="Times New Roman"/>
          <w:b/>
        </w:rPr>
        <w:t>7.10.2020</w:t>
      </w:r>
      <w:r w:rsidR="001D2121" w:rsidRPr="00594B9D">
        <w:rPr>
          <w:rFonts w:hAnsi="Times New Roman" w:cs="Times New Roman"/>
          <w:b/>
        </w:rPr>
        <w:t>r.</w:t>
      </w:r>
    </w:p>
    <w:p w:rsidR="00065E73" w:rsidRPr="00B331AC" w:rsidRDefault="00065E73" w:rsidP="00B331AC">
      <w:pPr>
        <w:widowControl w:val="0"/>
        <w:rPr>
          <w:rFonts w:eastAsia="Arial"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CF6F4B" w:rsidRDefault="00CF6F4B" w:rsidP="00B331AC">
      <w:pPr>
        <w:widowControl w:val="0"/>
        <w:ind w:firstLine="4"/>
        <w:jc w:val="center"/>
        <w:rPr>
          <w:rFonts w:hAnsi="Times New Roman" w:cs="Times New Roman"/>
          <w:b/>
          <w:bCs/>
        </w:rPr>
      </w:pPr>
    </w:p>
    <w:p w:rsidR="00CF6F4B" w:rsidRDefault="00CF6F4B" w:rsidP="00B331AC">
      <w:pPr>
        <w:widowControl w:val="0"/>
        <w:ind w:firstLine="4"/>
        <w:jc w:val="center"/>
        <w:rPr>
          <w:rFonts w:hAnsi="Times New Roman" w:cs="Times New Roman"/>
          <w:b/>
          <w:bCs/>
        </w:rPr>
      </w:pPr>
    </w:p>
    <w:p w:rsidR="00964F28" w:rsidRDefault="00964F28" w:rsidP="00B331AC">
      <w:pPr>
        <w:widowControl w:val="0"/>
        <w:ind w:firstLine="4"/>
        <w:jc w:val="center"/>
        <w:rPr>
          <w:rFonts w:hAnsi="Times New Roman" w:cs="Times New Roman"/>
          <w:b/>
          <w:bCs/>
        </w:rPr>
      </w:pPr>
    </w:p>
    <w:p w:rsidR="00964F28" w:rsidRDefault="00964F28" w:rsidP="00B331AC">
      <w:pPr>
        <w:widowControl w:val="0"/>
        <w:ind w:firstLine="4"/>
        <w:jc w:val="center"/>
        <w:rPr>
          <w:rFonts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we własnym zakresie</w:t>
      </w:r>
      <w:r w:rsidR="00D30967">
        <w:rPr>
          <w:rFonts w:hAnsi="Times New Roman" w:cs="Times New Roman"/>
        </w:rPr>
        <w:t xml:space="preserve"> </w:t>
      </w:r>
      <w:r w:rsidRPr="00B331AC">
        <w:rPr>
          <w:rFonts w:hAnsi="Times New Roman" w:cs="Times New Roman"/>
        </w:rPr>
        <w:t xml:space="preserve">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adzór inwestorski z ramienia Zamawiającego sprawować będzi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inspektor nadzoru w osobie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Uprawnienia budowlane :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ustanawia kiero</w:t>
      </w:r>
      <w:r w:rsidR="00314AF7">
        <w:rPr>
          <w:rFonts w:hAnsi="Times New Roman" w:cs="Times New Roman"/>
        </w:rPr>
        <w:t>wnika budowy w osobie: ……</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Uprawnienia budowlane ……………………………………………………</w:t>
      </w:r>
      <w:r w:rsidR="00314AF7">
        <w:rPr>
          <w:rFonts w:hAnsi="Times New Roman" w:cs="Times New Roman"/>
        </w:rPr>
        <w:t>………</w:t>
      </w:r>
      <w:r w:rsidRPr="00B331AC">
        <w:rPr>
          <w:rFonts w:hAnsi="Times New Roman" w:cs="Times New Roman"/>
        </w:rPr>
        <w:t>…………..</w:t>
      </w:r>
    </w:p>
    <w:p w:rsidR="00B331AC" w:rsidRPr="00534D68" w:rsidRDefault="00B331AC" w:rsidP="00534D68">
      <w:pPr>
        <w:widowControl w:val="0"/>
        <w:jc w:val="both"/>
        <w:rPr>
          <w:rFonts w:eastAsia="Arial" w:hAnsi="Times New Roman" w:cs="Times New Roman"/>
        </w:rPr>
      </w:pPr>
      <w:r w:rsidRPr="00B331AC">
        <w:rPr>
          <w:rFonts w:hAnsi="Times New Roman" w:cs="Times New Roman"/>
        </w:rPr>
        <w:t xml:space="preserve">3. Inspektor nadzoru oraz kierownik budowy  działa w granicach umocowania określonego przepisami ustawy z dnia 7 lipca 1994 r. Prawo budowlane (Dz. U. z </w:t>
      </w:r>
      <w:r w:rsidR="001825E7">
        <w:rPr>
          <w:rFonts w:hAnsi="Times New Roman" w:cs="Times New Roman"/>
        </w:rPr>
        <w:t>201</w:t>
      </w:r>
      <w:r w:rsidR="001D2121">
        <w:rPr>
          <w:rFonts w:hAnsi="Times New Roman" w:cs="Times New Roman"/>
        </w:rPr>
        <w:t>8</w:t>
      </w:r>
      <w:r w:rsidR="006167F2">
        <w:rPr>
          <w:rFonts w:hAnsi="Times New Roman" w:cs="Times New Roman"/>
        </w:rPr>
        <w:t xml:space="preserve"> </w:t>
      </w:r>
      <w:r w:rsidR="001825E7">
        <w:rPr>
          <w:rFonts w:hAnsi="Times New Roman" w:cs="Times New Roman"/>
        </w:rPr>
        <w:t>r. poz. 1</w:t>
      </w:r>
      <w:r w:rsidR="001D2121">
        <w:rPr>
          <w:rFonts w:hAnsi="Times New Roman" w:cs="Times New Roman"/>
        </w:rPr>
        <w:t>202</w:t>
      </w:r>
      <w:r w:rsidRPr="00B331AC">
        <w:rPr>
          <w:rFonts w:hAnsi="Times New Roman" w:cs="Times New Roman"/>
        </w:rPr>
        <w:t xml:space="preserve"> </w:t>
      </w:r>
      <w:r w:rsidR="006167F2">
        <w:rPr>
          <w:rFonts w:hAnsi="Times New Roman" w:cs="Times New Roman"/>
        </w:rPr>
        <w:t xml:space="preserve">                     </w:t>
      </w:r>
      <w:r w:rsidRPr="00B331AC">
        <w:rPr>
          <w:rFonts w:hAnsi="Times New Roman" w:cs="Times New Roman"/>
        </w:rPr>
        <w:t xml:space="preserve">z późn. zm.). </w:t>
      </w: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7E558E" w:rsidRDefault="00CF6F4B" w:rsidP="001261D1">
      <w:pPr>
        <w:widowControl w:val="0"/>
        <w:numPr>
          <w:ilvl w:val="0"/>
          <w:numId w:val="2"/>
        </w:numPr>
        <w:ind w:left="284" w:hanging="284"/>
        <w:jc w:val="both"/>
        <w:rPr>
          <w:rFonts w:eastAsia="Arial" w:hAnsi="Times New Roman" w:cs="Times New Roman"/>
        </w:rPr>
      </w:pPr>
      <w:r>
        <w:rPr>
          <w:rFonts w:hAnsi="Times New Roman" w:cs="Times New Roman"/>
        </w:rPr>
        <w:t>pozwoleniem na budowę</w:t>
      </w:r>
      <w:r w:rsidR="00B331AC" w:rsidRPr="007E558E">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A02541" w:rsidRDefault="00B331AC" w:rsidP="00B331AC">
      <w:pPr>
        <w:widowControl w:val="0"/>
        <w:jc w:val="both"/>
        <w:rPr>
          <w:rFonts w:eastAsia="Arial" w:hAnsi="Times New Roman" w:cs="Times New Roman"/>
          <w:color w:val="auto"/>
        </w:rPr>
      </w:pPr>
      <w:r w:rsidRPr="00B331AC">
        <w:rPr>
          <w:rFonts w:hAnsi="Times New Roman" w:cs="Times New Roman"/>
        </w:rPr>
        <w:t xml:space="preserve">2. Wykonawca </w:t>
      </w:r>
      <w:r w:rsidR="00373CB6">
        <w:rPr>
          <w:rFonts w:hAnsi="Times New Roman" w:cs="Times New Roman"/>
        </w:rPr>
        <w:t xml:space="preserve">zobowiązuje się do </w:t>
      </w:r>
      <w:r w:rsidR="00373CB6" w:rsidRPr="00A02541">
        <w:rPr>
          <w:rFonts w:hAnsi="Times New Roman" w:cs="Times New Roman"/>
          <w:color w:val="auto"/>
        </w:rPr>
        <w:t>informowania niezwłocznie, nie później niż w terminie 7 od dnia powzięcia informacji pisemnie Zamawiającego, za pośrednictwem inspektora nadzoru</w:t>
      </w:r>
      <w:r w:rsidRPr="00A02541">
        <w:rPr>
          <w:rFonts w:hAnsi="Times New Roman" w:cs="Times New Roman"/>
          <w:color w:val="auto"/>
        </w:rPr>
        <w:t>:</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P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Pr="00B331AC">
        <w:rPr>
          <w:rFonts w:hAnsi="Times New Roman" w:cs="Times New Roman"/>
          <w:color w:val="000000" w:themeColor="text1"/>
        </w:rPr>
        <w:t>inwentaryzacji powykonawczej.</w:t>
      </w:r>
    </w:p>
    <w:p w:rsidR="00B331AC" w:rsidRPr="00B331AC" w:rsidRDefault="00B331AC" w:rsidP="00B331AC">
      <w:pPr>
        <w:jc w:val="both"/>
        <w:rPr>
          <w:rFonts w:eastAsia="Arial" w:hAnsi="Times New Roman" w:cs="Times New Roman"/>
        </w:rPr>
      </w:pPr>
      <w:r w:rsidRPr="00B331AC">
        <w:rPr>
          <w:rFonts w:hAnsi="Times New Roman" w:cs="Times New Roman"/>
        </w:rPr>
        <w:t xml:space="preserve">4. Zamawiający dopuszcza możliwość wystąpienia w trakcie realizacji przedmiotu umowy konieczności wykonania </w:t>
      </w:r>
      <w:r w:rsidRPr="00B331AC">
        <w:rPr>
          <w:rFonts w:hAnsi="Times New Roman" w:cs="Times New Roman"/>
          <w:b/>
          <w:bCs/>
        </w:rPr>
        <w:t>robót zamiennych</w:t>
      </w:r>
      <w:r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w:t>
      </w:r>
      <w:r w:rsidR="001D2121">
        <w:rPr>
          <w:rFonts w:hAnsi="Times New Roman" w:cs="Times New Roman"/>
          <w:kern w:val="1"/>
        </w:rPr>
        <w:t>1</w:t>
      </w:r>
      <w:r w:rsidRPr="00B331AC">
        <w:rPr>
          <w:rFonts w:hAnsi="Times New Roman" w:cs="Times New Roman"/>
          <w:kern w:val="1"/>
        </w:rPr>
        <w:t xml:space="preserve"> ust. 1 niniejszej umowy.</w:t>
      </w:r>
    </w:p>
    <w:p w:rsidR="00B331AC" w:rsidRPr="00B331AC" w:rsidRDefault="00B331AC" w:rsidP="00B331AC">
      <w:pPr>
        <w:jc w:val="both"/>
        <w:rPr>
          <w:rFonts w:eastAsia="Arial" w:hAnsi="Times New Roman" w:cs="Times New Roman"/>
        </w:rPr>
      </w:pPr>
      <w:r w:rsidRPr="00B331AC">
        <w:rPr>
          <w:rFonts w:hAnsi="Times New Roman" w:cs="Times New Roman"/>
        </w:rPr>
        <w:t>5. Przewiduje się także możliwość rezygnacji z wykonywania części (e</w:t>
      </w:r>
      <w:r w:rsidR="00AE1CFD">
        <w:rPr>
          <w:rFonts w:hAnsi="Times New Roman" w:cs="Times New Roman"/>
        </w:rPr>
        <w:t xml:space="preserve">lementów) przedmiotu umowy zwanym </w:t>
      </w:r>
      <w:r w:rsidRPr="00B331AC">
        <w:rPr>
          <w:rFonts w:hAnsi="Times New Roman" w:cs="Times New Roman"/>
        </w:rPr>
        <w:t>"</w:t>
      </w:r>
      <w:r w:rsidRPr="00B331AC">
        <w:rPr>
          <w:rFonts w:hAnsi="Times New Roman" w:cs="Times New Roman"/>
          <w:b/>
          <w:bCs/>
        </w:rPr>
        <w:t>robotami zaniechanymi</w:t>
      </w:r>
      <w:r w:rsidRPr="00B331AC">
        <w:rPr>
          <w:rFonts w:hAnsi="Times New Roman" w:cs="Times New Roman"/>
        </w:rPr>
        <w:t>"</w:t>
      </w:r>
      <w:r w:rsidR="00AE1CFD">
        <w:rPr>
          <w:rFonts w:hAnsi="Times New Roman" w:cs="Times New Roman"/>
        </w:rPr>
        <w:t>,</w:t>
      </w:r>
      <w:r w:rsidRPr="00B331AC">
        <w:rPr>
          <w:rFonts w:hAnsi="Times New Roman" w:cs="Times New Roman"/>
        </w:rPr>
        <w:t xml:space="preserve"> przewidzianych w dokumentacji projektowej </w:t>
      </w:r>
      <w:r w:rsidR="006140D6">
        <w:rPr>
          <w:rFonts w:hAnsi="Times New Roman" w:cs="Times New Roman"/>
        </w:rPr>
        <w:t xml:space="preserve">              </w:t>
      </w:r>
      <w:r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A02541" w:rsidRDefault="00B331AC" w:rsidP="00B331AC">
      <w:pPr>
        <w:jc w:val="both"/>
        <w:rPr>
          <w:rFonts w:eastAsia="Arial" w:hAnsi="Times New Roman" w:cs="Times New Roman"/>
          <w:color w:val="auto"/>
        </w:rPr>
      </w:pPr>
      <w:r w:rsidRPr="00B331AC">
        <w:rPr>
          <w:rFonts w:hAnsi="Times New Roman" w:cs="Times New Roman"/>
        </w:rPr>
        <w:t xml:space="preserve">W przypadku rezygnacji z wykonywania pewnych robót przewidzianych w dokumentacji projektowej "robót zaniechanych", wartość tych robót zostanie wyliczona na podstawie kosztorysów </w:t>
      </w:r>
      <w:r w:rsidRPr="00A02541">
        <w:rPr>
          <w:rFonts w:hAnsi="Times New Roman" w:cs="Times New Roman"/>
          <w:color w:val="auto"/>
        </w:rPr>
        <w:t>powykonawczych</w:t>
      </w:r>
      <w:r w:rsidR="001A4BFA" w:rsidRPr="00A02541">
        <w:rPr>
          <w:rFonts w:hAnsi="Times New Roman" w:cs="Times New Roman"/>
          <w:color w:val="auto"/>
        </w:rPr>
        <w:t>, a zatwierdzonych przez inspektora nadzoru i Zamawiającego.</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A02541">
        <w:rPr>
          <w:rFonts w:hAnsi="Times New Roman" w:cs="Times New Roman"/>
          <w:color w:val="auto"/>
        </w:rPr>
        <w:t xml:space="preserve">Obliczenie należnego wynagrodzenia Wykonawcy z tytułu wykonania części umowy </w:t>
      </w:r>
      <w:r w:rsidRPr="00B331AC">
        <w:rPr>
          <w:rFonts w:hAnsi="Times New Roman" w:cs="Times New Roman"/>
        </w:rPr>
        <w:t>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6.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B331AC" w:rsidP="00B331AC">
      <w:pPr>
        <w:widowControl w:val="0"/>
        <w:jc w:val="both"/>
        <w:rPr>
          <w:rFonts w:hAnsi="Times New Roman" w:cs="Times New Roman"/>
        </w:rPr>
      </w:pPr>
      <w:r w:rsidRPr="00B331AC">
        <w:rPr>
          <w:rFonts w:hAnsi="Times New Roman" w:cs="Times New Roman"/>
        </w:rPr>
        <w:t>7.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644C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w:t>
      </w:r>
      <w:r w:rsidR="00B644CC">
        <w:rPr>
          <w:rFonts w:hAnsi="Times New Roman" w:cs="Times New Roman"/>
        </w:rPr>
        <w:t>zacji geodezyjnej powykonawczej,</w:t>
      </w:r>
    </w:p>
    <w:p w:rsidR="003F36B8" w:rsidRPr="003F36B8" w:rsidRDefault="00B644CC" w:rsidP="00B331AC">
      <w:pPr>
        <w:widowControl w:val="0"/>
        <w:numPr>
          <w:ilvl w:val="0"/>
          <w:numId w:val="4"/>
        </w:numPr>
        <w:ind w:left="284" w:hanging="284"/>
        <w:jc w:val="both"/>
        <w:rPr>
          <w:rFonts w:eastAsia="Arial" w:hAnsi="Times New Roman" w:cs="Times New Roman"/>
        </w:rPr>
      </w:pPr>
      <w:r>
        <w:rPr>
          <w:rFonts w:hAnsi="Times New Roman" w:cs="Times New Roman"/>
        </w:rPr>
        <w:t xml:space="preserve">wykonania monitoringu (filmowania) powykonawczego kanalizacji deszczowej wraz </w:t>
      </w:r>
    </w:p>
    <w:p w:rsidR="00B644CC" w:rsidRPr="00B644CC" w:rsidRDefault="00B644CC" w:rsidP="003F36B8">
      <w:pPr>
        <w:widowControl w:val="0"/>
        <w:ind w:left="284"/>
        <w:jc w:val="both"/>
        <w:rPr>
          <w:rFonts w:eastAsia="Arial" w:hAnsi="Times New Roman" w:cs="Times New Roman"/>
        </w:rPr>
      </w:pPr>
      <w:r>
        <w:rPr>
          <w:rFonts w:hAnsi="Times New Roman" w:cs="Times New Roman"/>
        </w:rPr>
        <w:t xml:space="preserve">z pomiarem spadków podłużnych kolektora głównego, </w:t>
      </w:r>
    </w:p>
    <w:p w:rsidR="003F36B8" w:rsidRPr="003F36B8" w:rsidRDefault="00B644CC" w:rsidP="00B331AC">
      <w:pPr>
        <w:widowControl w:val="0"/>
        <w:numPr>
          <w:ilvl w:val="0"/>
          <w:numId w:val="4"/>
        </w:numPr>
        <w:ind w:left="284" w:hanging="284"/>
        <w:jc w:val="both"/>
        <w:rPr>
          <w:rFonts w:eastAsia="Arial" w:hAnsi="Times New Roman" w:cs="Times New Roman"/>
        </w:rPr>
      </w:pPr>
      <w:r>
        <w:rPr>
          <w:rFonts w:hAnsi="Times New Roman" w:cs="Times New Roman"/>
        </w:rPr>
        <w:t xml:space="preserve">sfilmowania przedmiotowego odcinka drogi wojewódzkiej nr 904 (ul. </w:t>
      </w:r>
      <w:r w:rsidR="003F36B8">
        <w:rPr>
          <w:rFonts w:hAnsi="Times New Roman" w:cs="Times New Roman"/>
        </w:rPr>
        <w:t xml:space="preserve">Sportowa) wraz </w:t>
      </w:r>
    </w:p>
    <w:p w:rsidR="00B644CC" w:rsidRPr="00B331AC" w:rsidRDefault="00B644CC" w:rsidP="003F36B8">
      <w:pPr>
        <w:widowControl w:val="0"/>
        <w:ind w:left="284"/>
        <w:jc w:val="both"/>
        <w:rPr>
          <w:rFonts w:eastAsia="Arial" w:hAnsi="Times New Roman" w:cs="Times New Roman"/>
        </w:rPr>
      </w:pPr>
      <w:r>
        <w:rPr>
          <w:rFonts w:hAnsi="Times New Roman" w:cs="Times New Roman"/>
        </w:rPr>
        <w:t>z poboczami, zjazdami i bramami przed rozpoczęciem robó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8.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Pr="00B331AC">
        <w:rPr>
          <w:rFonts w:hAnsi="Times New Roman" w:cs="Times New Roman"/>
        </w:rPr>
        <w:t xml:space="preserve">i zbędne materiały, odpady i śmieci oraz niepotrzebne urządzenia prowizorycz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9.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0.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1.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 xml:space="preserve">12.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CF6F4B" w:rsidRDefault="00CF6F4B" w:rsidP="00B331AC">
      <w:pPr>
        <w:widowControl w:val="0"/>
        <w:jc w:val="both"/>
        <w:rPr>
          <w:rFonts w:hAnsi="Times New Roman" w:cs="Times New Roman"/>
        </w:rPr>
      </w:pPr>
      <w:r>
        <w:rPr>
          <w:rFonts w:hAnsi="Times New Roman" w:cs="Times New Roman"/>
        </w:rPr>
        <w:t>13. Wykonawca zobowiązuje się przy realizacji umowy przestrzegać zasad określonych w pkt. 4. SIWZ dotyczącym wymogów zatrudnienia na umowę o pracę</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6F4B">
        <w:rPr>
          <w:rFonts w:hAnsi="Times New Roman" w:cs="Times New Roman"/>
        </w:rPr>
        <w:t>4</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6F4B">
        <w:rPr>
          <w:rFonts w:hAnsi="Times New Roman" w:cs="Times New Roman"/>
        </w:rPr>
        <w:t>5</w:t>
      </w:r>
      <w:r w:rsidR="00B331AC" w:rsidRPr="00B331AC">
        <w:rPr>
          <w:rFonts w:hAnsi="Times New Roman" w:cs="Times New Roman"/>
        </w:rPr>
        <w:t xml:space="preserve">. Wykonawca zapewnia ogólny dozór terenu budowy. </w:t>
      </w:r>
    </w:p>
    <w:p w:rsidR="00B331AC" w:rsidRPr="00A02541" w:rsidRDefault="001A6424" w:rsidP="00B331AC">
      <w:pPr>
        <w:widowControl w:val="0"/>
        <w:jc w:val="both"/>
        <w:rPr>
          <w:rFonts w:hAnsi="Times New Roman" w:cs="Times New Roman"/>
          <w:color w:val="auto"/>
        </w:rPr>
      </w:pPr>
      <w:r>
        <w:rPr>
          <w:rFonts w:hAnsi="Times New Roman" w:cs="Times New Roman"/>
        </w:rPr>
        <w:t>1</w:t>
      </w:r>
      <w:r w:rsidR="00CF6F4B">
        <w:rPr>
          <w:rFonts w:hAnsi="Times New Roman" w:cs="Times New Roman"/>
        </w:rPr>
        <w:t>6</w:t>
      </w:r>
      <w:r w:rsidR="00B331AC" w:rsidRPr="00B331AC">
        <w:rPr>
          <w:rFonts w:hAnsi="Times New Roman" w:cs="Times New Roman"/>
        </w:rPr>
        <w:t xml:space="preserve">. </w:t>
      </w:r>
      <w:r w:rsidR="00B331AC" w:rsidRPr="00A02541">
        <w:rPr>
          <w:rFonts w:hAnsi="Times New Roman" w:cs="Times New Roman"/>
          <w:color w:val="auto"/>
        </w:rPr>
        <w:t>Wykonawca</w:t>
      </w:r>
      <w:r w:rsidR="001A4BFA" w:rsidRPr="00A02541">
        <w:rPr>
          <w:rFonts w:hAnsi="Times New Roman" w:cs="Times New Roman"/>
          <w:color w:val="auto"/>
        </w:rPr>
        <w:t xml:space="preserve"> oświadcza, że posiada ubezpieczenie </w:t>
      </w:r>
      <w:r w:rsidR="00B331AC" w:rsidRPr="00A02541">
        <w:rPr>
          <w:rFonts w:hAnsi="Times New Roman" w:cs="Times New Roman"/>
          <w:color w:val="auto"/>
        </w:rPr>
        <w:t>od odpowiedzialności cywilnej                      w zakresie prowadzonej działalności przez cały okres realizacji umowy</w:t>
      </w:r>
      <w:r w:rsidR="001A4BFA" w:rsidRPr="00A02541">
        <w:rPr>
          <w:rFonts w:hAnsi="Times New Roman" w:cs="Times New Roman"/>
          <w:color w:val="auto"/>
        </w:rPr>
        <w:t>, a kopia polisy ubezpieczeniowej stanowi załącznik nr …….. do niniejszej umowy</w:t>
      </w:r>
      <w:r w:rsidR="00B331AC" w:rsidRPr="00A02541">
        <w:rPr>
          <w:rFonts w:hAnsi="Times New Roman" w:cs="Times New Roman"/>
          <w:color w:val="auto"/>
        </w:rPr>
        <w:t>.</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Pr="00A02541" w:rsidRDefault="006F39EC" w:rsidP="00D523F1">
      <w:pPr>
        <w:widowControl w:val="0"/>
        <w:jc w:val="both"/>
        <w:rPr>
          <w:rFonts w:hAnsi="Times New Roman" w:cs="Times New Roman"/>
          <w:bCs/>
          <w:color w:val="auto"/>
        </w:rPr>
      </w:pPr>
      <w:bookmarkStart w:id="0" w:name="_GoBack"/>
      <w:r w:rsidRPr="00A02541">
        <w:rPr>
          <w:rFonts w:hAnsi="Times New Roman" w:cs="Times New Roman"/>
          <w:bCs/>
          <w:color w:val="auto"/>
        </w:rPr>
        <w:t>3. Rodzaj czynności (niezbędnych do wykonania zamówienia), co do których wykonania Zamawiający wymaga zatrudnienia na podstawie umowy o pracę przez Wykonawcę</w:t>
      </w:r>
      <w:r w:rsidR="001A6424" w:rsidRPr="00A02541">
        <w:rPr>
          <w:rFonts w:hAnsi="Times New Roman" w:cs="Times New Roman"/>
          <w:bCs/>
          <w:color w:val="auto"/>
        </w:rPr>
        <w:t xml:space="preserve">                     </w:t>
      </w:r>
      <w:r w:rsidRPr="00A02541">
        <w:rPr>
          <w:rFonts w:hAnsi="Times New Roman" w:cs="Times New Roman"/>
          <w:bCs/>
          <w:color w:val="auto"/>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sidRPr="00A02541">
        <w:rPr>
          <w:rFonts w:hAnsi="Times New Roman" w:cs="Times New Roman"/>
          <w:bCs/>
          <w:color w:val="auto"/>
        </w:rPr>
        <w:t xml:space="preserve">4. </w:t>
      </w:r>
      <w:r w:rsidRPr="00A02541">
        <w:rPr>
          <w:rFonts w:eastAsiaTheme="minorHAnsi" w:hAnsi="Times New Roman" w:cs="Times New Roman"/>
          <w:color w:val="auto"/>
          <w:bdr w:val="none" w:sz="0" w:space="0" w:color="auto"/>
          <w:lang w:eastAsia="en-US"/>
        </w:rPr>
        <w:t xml:space="preserve">Najpóźniej w dniu zawarcia umowy Wykonawca dostarczy Zamawiającemu </w:t>
      </w:r>
      <w:bookmarkEnd w:id="0"/>
      <w:r w:rsidRPr="00D523F1">
        <w:rPr>
          <w:rFonts w:eastAsiaTheme="minorHAnsi" w:hAnsi="Times New Roman" w:cs="Times New Roman"/>
          <w:color w:val="auto"/>
          <w:bdr w:val="none" w:sz="0" w:space="0" w:color="auto"/>
          <w:lang w:eastAsia="en-US"/>
        </w:rPr>
        <w:t xml:space="preserve">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w:t>
      </w:r>
      <w:r w:rsidR="007210C5">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i ustawy z dnia 29 sierpnia 1997 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w:t>
      </w:r>
      <w:proofErr w:type="spellStart"/>
      <w:r w:rsidRPr="00D523F1">
        <w:rPr>
          <w:rFonts w:eastAsia="Calibri" w:hAnsi="Times New Roman" w:cs="Times New Roman"/>
          <w:color w:val="auto"/>
          <w:bdr w:val="none" w:sz="0" w:space="0" w:color="auto"/>
          <w:lang w:eastAsia="en-US"/>
        </w:rPr>
        <w:t>anonimizacji</w:t>
      </w:r>
      <w:proofErr w:type="spellEnd"/>
      <w:r w:rsidRPr="00D523F1">
        <w:rPr>
          <w:rFonts w:eastAsia="Calibri" w:hAnsi="Times New Roman" w:cs="Times New Roman"/>
          <w:color w:val="auto"/>
          <w:bdr w:val="none" w:sz="0" w:space="0" w:color="auto"/>
          <w:lang w:eastAsia="en-US"/>
        </w:rPr>
        <w:t xml:space="preserve">.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29 sierpnia 1997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w:t>
      </w:r>
      <w:proofErr w:type="spellStart"/>
      <w:r w:rsidRPr="00D523F1">
        <w:rPr>
          <w:rFonts w:eastAsia="Calibri" w:hAnsi="Times New Roman" w:cs="Times New Roman"/>
          <w:color w:val="auto"/>
          <w:bdr w:val="none" w:sz="0" w:space="0" w:color="auto"/>
          <w:lang w:eastAsia="en-US"/>
        </w:rPr>
        <w:t>anonimizacji</w:t>
      </w:r>
      <w:proofErr w:type="spellEnd"/>
      <w:r w:rsidRPr="00D523F1">
        <w:rPr>
          <w:rFonts w:eastAsia="Calibri" w:hAnsi="Times New Roman" w:cs="Times New Roman"/>
          <w:color w:val="auto"/>
          <w:bdr w:val="none" w:sz="0" w:space="0" w:color="auto"/>
          <w:lang w:eastAsia="en-US"/>
        </w:rPr>
        <w:t>.</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7210C5" w:rsidRDefault="00B331AC" w:rsidP="00B331AC">
      <w:pPr>
        <w:widowControl w:val="0"/>
        <w:jc w:val="both"/>
        <w:rPr>
          <w:rFonts w:eastAsia="Arial" w:hAnsi="Times New Roman" w:cs="Times New Roman"/>
          <w:color w:val="FF0000"/>
        </w:rPr>
      </w:pPr>
      <w:r w:rsidRPr="00B331AC">
        <w:rPr>
          <w:rFonts w:hAnsi="Times New Roman" w:cs="Times New Roman"/>
        </w:rPr>
        <w:t>4. Jeżeli Zamawiający zażąda badań</w:t>
      </w:r>
      <w:r w:rsidR="00A02541">
        <w:rPr>
          <w:rFonts w:hAnsi="Times New Roman" w:cs="Times New Roman"/>
        </w:rPr>
        <w:t xml:space="preserve"> geologicznych</w:t>
      </w:r>
      <w:r w:rsidRPr="00B331AC">
        <w:rPr>
          <w:rFonts w:hAnsi="Times New Roman" w:cs="Times New Roman"/>
        </w:rPr>
        <w:t>,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Wykonawca zobowiązany jest przeprowadzić te badania</w:t>
      </w:r>
      <w:r w:rsidR="007210C5">
        <w:rPr>
          <w:rFonts w:hAnsi="Times New Roman" w:cs="Times New Roman"/>
        </w:rPr>
        <w:t xml:space="preserve">.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A02541" w:rsidRDefault="00B331AC" w:rsidP="00B331AC">
      <w:pPr>
        <w:tabs>
          <w:tab w:val="left" w:pos="284"/>
        </w:tabs>
        <w:ind w:left="284" w:hanging="272"/>
        <w:jc w:val="both"/>
        <w:rPr>
          <w:rFonts w:eastAsia="Arial" w:hAnsi="Times New Roman" w:cs="Times New Roman"/>
          <w:color w:val="auto"/>
          <w:kern w:val="1"/>
        </w:rPr>
      </w:pPr>
      <w:r w:rsidRPr="00B331AC">
        <w:rPr>
          <w:rFonts w:hAnsi="Times New Roman" w:cs="Times New Roman"/>
          <w:kern w:val="1"/>
        </w:rPr>
        <w:t>6. Zmiany, o których mowa w ust. 5 niniejszego paragrafu muszą być każdorazowo zatwierdzone przez Zamawiająceg</w:t>
      </w:r>
      <w:r w:rsidR="007210C5">
        <w:rPr>
          <w:rFonts w:hAnsi="Times New Roman" w:cs="Times New Roman"/>
          <w:kern w:val="1"/>
        </w:rPr>
        <w:t xml:space="preserve">o w porozumieniu z </w:t>
      </w:r>
      <w:r w:rsidR="007210C5" w:rsidRPr="00A02541">
        <w:rPr>
          <w:rFonts w:hAnsi="Times New Roman" w:cs="Times New Roman"/>
          <w:color w:val="auto"/>
          <w:kern w:val="1"/>
        </w:rPr>
        <w:t>projektantem, po uprzednim przedstawieniu na piśmie propozycji zmian Zamawiającemu.</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1546B6" w:rsidRDefault="001546B6" w:rsidP="00534D68">
      <w:pPr>
        <w:widowControl w:val="0"/>
        <w:rPr>
          <w:rFonts w:hAnsi="Times New Roman" w:cs="Times New Roman"/>
          <w:b/>
          <w:bCs/>
        </w:rPr>
      </w:pPr>
    </w:p>
    <w:p w:rsidR="00B331AC" w:rsidRDefault="00D523F1" w:rsidP="00534D68">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7210C5">
        <w:rPr>
          <w:rFonts w:hAnsi="Times New Roman" w:cs="Times New Roman"/>
        </w:rPr>
        <w:t xml:space="preserve">do przedłożenia </w:t>
      </w:r>
      <w:r w:rsidR="007210C5" w:rsidRPr="007210C5">
        <w:rPr>
          <w:rFonts w:hAnsi="Times New Roman" w:cs="Times New Roman"/>
          <w:color w:val="FF0000"/>
        </w:rPr>
        <w:t>Z</w:t>
      </w:r>
      <w:r w:rsidR="00B331AC" w:rsidRPr="00B331AC">
        <w:rPr>
          <w:rFonts w:hAnsi="Times New Roman" w:cs="Times New Roman"/>
        </w:rPr>
        <w:t>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1546B6">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Pr="00A02541" w:rsidRDefault="00531A29" w:rsidP="00A02541">
      <w:pPr>
        <w:widowControl w:val="0"/>
        <w:jc w:val="both"/>
        <w:rPr>
          <w:rFonts w:eastAsia="Arial" w:hAnsi="Times New Roman" w:cs="Times New Roman"/>
          <w:b/>
          <w:bCs/>
          <w:color w:val="auto"/>
        </w:rPr>
      </w:pPr>
      <w:r w:rsidRPr="00A02541">
        <w:rPr>
          <w:rFonts w:hAnsi="Times New Roman" w:cs="Times New Roman"/>
          <w:color w:val="auto"/>
        </w:rPr>
        <w:t>9. Wykonawca, Podwykonawca lub dalszy P</w:t>
      </w:r>
      <w:r w:rsidR="00B331AC" w:rsidRPr="00A02541">
        <w:rPr>
          <w:rFonts w:hAnsi="Times New Roman" w:cs="Times New Roman"/>
          <w:color w:val="auto"/>
        </w:rPr>
        <w:t xml:space="preserve">odwykonawca zamówienia </w:t>
      </w:r>
      <w:r w:rsidRPr="00A02541">
        <w:rPr>
          <w:rFonts w:hAnsi="Times New Roman" w:cs="Times New Roman"/>
          <w:color w:val="auto"/>
        </w:rPr>
        <w:t>na roboty budowlane przedkłada Z</w:t>
      </w:r>
      <w:r w:rsidR="00B331AC" w:rsidRPr="00A02541">
        <w:rPr>
          <w:rFonts w:hAnsi="Times New Roman" w:cs="Times New Roman"/>
          <w:color w:val="auto"/>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50.000,00zł. </w:t>
      </w:r>
      <w:r w:rsidR="007210C5" w:rsidRPr="00A02541">
        <w:rPr>
          <w:rFonts w:hAnsi="Times New Roman" w:cs="Times New Roman"/>
          <w:color w:val="auto"/>
        </w:rPr>
        <w:t xml:space="preserve"> </w:t>
      </w:r>
    </w:p>
    <w:p w:rsidR="0047186D" w:rsidRDefault="0047186D" w:rsidP="00A02541">
      <w:pPr>
        <w:widowControl w:val="0"/>
        <w:rPr>
          <w:rFonts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  ……………zł</w:t>
      </w:r>
    </w:p>
    <w:p w:rsidR="00B331AC" w:rsidRPr="00B331AC" w:rsidRDefault="00B331AC"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B331AC" w:rsidRPr="00B331AC" w:rsidRDefault="00B331AC" w:rsidP="00B331AC">
      <w:pPr>
        <w:widowControl w:val="0"/>
        <w:jc w:val="both"/>
        <w:rPr>
          <w:rFonts w:eastAsia="Arial" w:hAnsi="Times New Roman" w:cs="Times New Roman"/>
        </w:rPr>
      </w:pPr>
      <w:r w:rsidRPr="00B331AC">
        <w:rPr>
          <w:rFonts w:hAnsi="Times New Roman" w:cs="Times New Roman"/>
        </w:rPr>
        <w:t>2. Zapłata wynagrodzenia Wykonawcy zostanie wykonana po przedstawieniu przez niego dowodów potwierdzających za</w:t>
      </w:r>
      <w:r w:rsidR="00531A29">
        <w:rPr>
          <w:rFonts w:hAnsi="Times New Roman" w:cs="Times New Roman"/>
        </w:rPr>
        <w:t xml:space="preserve">płatę wymaganego wynagrodzenia Podwykonawcom </w:t>
      </w:r>
      <w:r w:rsidR="004865EF">
        <w:rPr>
          <w:rFonts w:hAnsi="Times New Roman" w:cs="Times New Roman"/>
        </w:rPr>
        <w:t xml:space="preserve">                    </w:t>
      </w:r>
      <w:r w:rsidR="00531A29">
        <w:rPr>
          <w:rFonts w:hAnsi="Times New Roman" w:cs="Times New Roman"/>
        </w:rPr>
        <w:t>lub dalszym P</w:t>
      </w:r>
      <w:r w:rsidRPr="00B331AC">
        <w:rPr>
          <w:rFonts w:hAnsi="Times New Roman" w:cs="Times New Roman"/>
        </w:rPr>
        <w:t>odwykonawcom.</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razie braku dostarczenia przez </w:t>
      </w:r>
      <w:r w:rsidR="00531A29">
        <w:rPr>
          <w:rFonts w:hAnsi="Times New Roman" w:cs="Times New Roman"/>
        </w:rPr>
        <w:t>Wykonawcę dowodu płatności dla P</w:t>
      </w:r>
      <w:r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Pr="00B331AC">
        <w:rPr>
          <w:rFonts w:hAnsi="Times New Roman" w:cs="Times New Roman"/>
        </w:rPr>
        <w:t xml:space="preserve">odwykonawcy z wynagrodzenia należnego Wykonawcy, </w:t>
      </w:r>
      <w:r w:rsidR="00314AF7">
        <w:rPr>
          <w:rFonts w:hAnsi="Times New Roman" w:cs="Times New Roman"/>
        </w:rPr>
        <w:t xml:space="preserve">                  </w:t>
      </w:r>
      <w:r w:rsidRPr="00B331AC">
        <w:rPr>
          <w:rFonts w:hAnsi="Times New Roman" w:cs="Times New Roman"/>
        </w:rPr>
        <w:t xml:space="preserve">o czym poinformuje w formie pisemnej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Bezpośrednia zapłata obejmuje wyłącznie należne wynagro</w:t>
      </w:r>
      <w:r w:rsidR="00432718">
        <w:rPr>
          <w:rFonts w:hAnsi="Times New Roman" w:cs="Times New Roman"/>
        </w:rPr>
        <w:t>dzenie, bez odsetek, należnych Podwykonawcy lub dalszemu P</w:t>
      </w:r>
      <w:r w:rsidRPr="00B331AC">
        <w:rPr>
          <w:rFonts w:hAnsi="Times New Roman" w:cs="Times New Roman"/>
        </w:rPr>
        <w:t>odwykonawc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Pr="00B331AC">
        <w:rPr>
          <w:rFonts w:hAnsi="Times New Roman" w:cs="Times New Roman"/>
        </w:rPr>
        <w:t>odwykonawcy. Termin zgłaszania uwag ze strony Wykonawcy, 7 dni od dnia doręczenia informacji.</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6. W przypadku zgłoszenia uwag, o których mowa w ust. 5,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3) dokonać bezpoś</w:t>
      </w:r>
      <w:r w:rsidR="00432718">
        <w:rPr>
          <w:rFonts w:hAnsi="Times New Roman" w:cs="Times New Roman"/>
        </w:rPr>
        <w:t>redniej zapłaty wynagrodzenia Podwykonawcy lub dalszemu Podwykonawcy, jeżeli Podwykonawca lub dalszy P</w:t>
      </w:r>
      <w:r w:rsidRPr="00B331AC">
        <w:rPr>
          <w:rFonts w:hAnsi="Times New Roman" w:cs="Times New Roman"/>
        </w:rPr>
        <w:t>odwykonawca wykaże zasadność takiej zapłat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7. Konieczność wielokrotnego dok</w:t>
      </w:r>
      <w:r w:rsidR="00432718">
        <w:rPr>
          <w:rFonts w:hAnsi="Times New Roman" w:cs="Times New Roman"/>
        </w:rPr>
        <w:t>onywania bezpośredniej zapłaty Podwykonawcy                       lub dalszemu P</w:t>
      </w:r>
      <w:r w:rsidRPr="00B331AC">
        <w:rPr>
          <w:rFonts w:hAnsi="Times New Roman" w:cs="Times New Roman"/>
        </w:rPr>
        <w:t>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534D68" w:rsidRDefault="00534D68" w:rsidP="00D96A65">
      <w:pPr>
        <w:suppressAutoHyphens w:val="0"/>
        <w:spacing w:before="100"/>
        <w:jc w:val="center"/>
        <w:rPr>
          <w:rFonts w:hAnsi="Times New Roman" w:cs="Times New Roman"/>
          <w:b/>
          <w:bCs/>
        </w:rPr>
      </w:pPr>
    </w:p>
    <w:p w:rsidR="00534D68" w:rsidRDefault="00534D68" w:rsidP="00D96A65">
      <w:pPr>
        <w:suppressAutoHyphens w:val="0"/>
        <w:spacing w:before="100"/>
        <w:jc w:val="center"/>
        <w:rPr>
          <w:rFonts w:hAnsi="Times New Roman" w:cs="Times New Roman"/>
          <w:b/>
          <w:bCs/>
        </w:rPr>
      </w:pP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A152D3" w:rsidRPr="00B331AC" w:rsidRDefault="00A152D3" w:rsidP="00A152D3">
      <w:pPr>
        <w:widowControl w:val="0"/>
        <w:jc w:val="both"/>
        <w:rPr>
          <w:rFonts w:eastAsia="Arial" w:hAnsi="Times New Roman" w:cs="Times New Roman"/>
        </w:rPr>
      </w:pPr>
      <w:r w:rsidRPr="00B331AC">
        <w:rPr>
          <w:rFonts w:hAnsi="Times New Roman" w:cs="Times New Roman"/>
        </w:rPr>
        <w:t>3.Do faktury  Wykonawca dołączy dokumenty stanowi</w:t>
      </w:r>
      <w:r>
        <w:rPr>
          <w:rFonts w:hAnsi="Times New Roman" w:cs="Times New Roman"/>
        </w:rPr>
        <w:t>ące podstawę ich wystawienia,                     o których mowa w § 12</w:t>
      </w:r>
      <w:r w:rsidRPr="00B331AC">
        <w:rPr>
          <w:rFonts w:hAnsi="Times New Roman" w:cs="Times New Roman"/>
        </w:rPr>
        <w:t xml:space="preserve"> ust. 2. </w:t>
      </w:r>
    </w:p>
    <w:p w:rsidR="00A152D3" w:rsidRPr="00B331AC" w:rsidRDefault="00A152D3" w:rsidP="00A152D3">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A152D3" w:rsidRDefault="00A152D3" w:rsidP="00A152D3">
      <w:pPr>
        <w:widowControl w:val="0"/>
        <w:jc w:val="both"/>
        <w:rPr>
          <w:rFonts w:hAnsi="Times New Roman" w:cs="Times New Roman"/>
        </w:rPr>
      </w:pPr>
      <w:r w:rsidRPr="00B331AC">
        <w:rPr>
          <w:rFonts w:hAnsi="Times New Roman" w:cs="Times New Roman"/>
        </w:rPr>
        <w:t>...........................................................................................................................................................………………………………………………………………………………………………</w:t>
      </w:r>
    </w:p>
    <w:p w:rsidR="00A152D3" w:rsidRDefault="00A152D3" w:rsidP="00A152D3">
      <w:pPr>
        <w:widowControl w:val="0"/>
        <w:jc w:val="both"/>
        <w:rPr>
          <w:rFonts w:hAnsi="Times New Roman" w:cs="Times New Roman"/>
        </w:rPr>
      </w:pPr>
      <w:r>
        <w:rPr>
          <w:rFonts w:hAnsi="Times New Roman" w:cs="Times New Roman"/>
        </w:rPr>
        <w:t>5.Wykonawca oświadcza, że rachunek płatności wskazany na fakturze należy do Wykonawcy umowy i został dla niego utworzony wydzielony rachunek VAT na cele prowadzonej działalności gospodarczej.</w:t>
      </w:r>
    </w:p>
    <w:p w:rsidR="00A152D3" w:rsidRPr="00B331AC" w:rsidRDefault="00A152D3" w:rsidP="00A152D3">
      <w:pPr>
        <w:widowControl w:val="0"/>
        <w:jc w:val="both"/>
        <w:rPr>
          <w:rFonts w:eastAsia="Arial" w:hAnsi="Times New Roman" w:cs="Times New Roman"/>
        </w:rPr>
      </w:pPr>
      <w:r>
        <w:rPr>
          <w:rFonts w:hAnsi="Times New Roman" w:cs="Times New Roman"/>
        </w:rPr>
        <w:t>6.</w:t>
      </w:r>
      <w:r w:rsidRPr="00D21516">
        <w:rPr>
          <w:rFonts w:hAnsi="Times New Roman"/>
        </w:rPr>
        <w:t xml:space="preserve">W przypadku wystawienia faktury elektronicznej, musi ona zostać przesłana za pośrednictwem  Platformy Elektronicznego Fakturowania, zgodnie z przepisami ustawy </w:t>
      </w:r>
      <w:r w:rsidRPr="00D21516">
        <w:rPr>
          <w:rFonts w:hAnsi="Times New Roman"/>
        </w:rPr>
        <w:br/>
        <w:t xml:space="preserve">z dnia 9 listopada 2018 r. o elektronicznym fakturowaniu w zamówieniach publicznych koncesjach na roboty budowlane lub usługi oraz partnerstwie publiczno-prywatnym (Dz.U. 2018 poz. 2191) oraz zawierać następujące dane: Nabywca: </w:t>
      </w:r>
      <w:r>
        <w:rPr>
          <w:rFonts w:hAnsi="Times New Roman"/>
        </w:rPr>
        <w:t>Gmina Konopiska</w:t>
      </w:r>
      <w:r w:rsidRPr="00D21516">
        <w:rPr>
          <w:rFonts w:hAnsi="Times New Roman"/>
        </w:rPr>
        <w:t xml:space="preserve">, ul. </w:t>
      </w:r>
      <w:r>
        <w:rPr>
          <w:rFonts w:hAnsi="Times New Roman"/>
        </w:rPr>
        <w:t>Lipowa 5</w:t>
      </w:r>
      <w:r w:rsidRPr="00D21516">
        <w:rPr>
          <w:rFonts w:hAnsi="Times New Roman"/>
        </w:rPr>
        <w:t>,</w:t>
      </w:r>
      <w:r>
        <w:rPr>
          <w:rFonts w:hAnsi="Times New Roman"/>
        </w:rPr>
        <w:t xml:space="preserve"> 42-274 Konopiska,</w:t>
      </w:r>
      <w:r w:rsidRPr="00D21516">
        <w:rPr>
          <w:rFonts w:hAnsi="Times New Roman"/>
        </w:rPr>
        <w:t xml:space="preserve"> NIP </w:t>
      </w:r>
      <w:r w:rsidRPr="00766E6D">
        <w:rPr>
          <w:rStyle w:val="Pogrubienie"/>
          <w:rFonts w:hAnsi="Times New Roman" w:cs="Times New Roman"/>
          <w:color w:val="auto"/>
          <w:shd w:val="clear" w:color="auto" w:fill="FFFFFF"/>
        </w:rPr>
        <w:t>573–27–92–374</w:t>
      </w:r>
    </w:p>
    <w:p w:rsidR="00B331AC" w:rsidRPr="00B331AC" w:rsidRDefault="00B331AC" w:rsidP="004865EF">
      <w:pPr>
        <w:widowControl w:val="0"/>
        <w:jc w:val="both"/>
        <w:rPr>
          <w:rFonts w:eastAsia="Arial" w:hAnsi="Times New Roman" w:cs="Times New Roman"/>
        </w:rPr>
      </w:pP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1. Wykonawca wnosi zabezpieczenie należytego wykonania umowy w (formę określa SIWZ)  ………………………………….w wysokości 10%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A02541" w:rsidRDefault="00B331AC" w:rsidP="00B331AC">
      <w:pPr>
        <w:jc w:val="both"/>
        <w:rPr>
          <w:rFonts w:eastAsia="Arial" w:hAnsi="Times New Roman" w:cs="Times New Roman"/>
          <w:color w:val="auto"/>
        </w:rPr>
      </w:pPr>
      <w:r w:rsidRPr="00B331AC">
        <w:rPr>
          <w:rFonts w:hAnsi="Times New Roman" w:cs="Times New Roman"/>
        </w:rPr>
        <w:t xml:space="preserve">4. Jeżeli z powodu zwiększenia się wartości robót należałoby zabezpieczenie zwiększyć, Wykonawca zobowiązany jest uzupełnić wniesione </w:t>
      </w:r>
      <w:r w:rsidRPr="00A02541">
        <w:rPr>
          <w:rFonts w:hAnsi="Times New Roman" w:cs="Times New Roman"/>
          <w:color w:val="auto"/>
        </w:rPr>
        <w:t>zabezpieczenie na</w:t>
      </w:r>
      <w:r w:rsidR="002A2A43" w:rsidRPr="00A02541">
        <w:rPr>
          <w:rFonts w:hAnsi="Times New Roman" w:cs="Times New Roman"/>
          <w:color w:val="auto"/>
        </w:rPr>
        <w:t xml:space="preserve"> pisemne</w:t>
      </w:r>
      <w:r w:rsidRPr="00A02541">
        <w:rPr>
          <w:rFonts w:hAnsi="Times New Roman" w:cs="Times New Roman"/>
          <w:color w:val="auto"/>
        </w:rPr>
        <w:t xml:space="preserve"> wezwanie  Zamawiającego</w:t>
      </w:r>
      <w:r w:rsidR="002A2A43" w:rsidRPr="00A02541">
        <w:rPr>
          <w:rFonts w:hAnsi="Times New Roman" w:cs="Times New Roman"/>
          <w:color w:val="auto"/>
        </w:rPr>
        <w:t xml:space="preserve"> we wskazanym w wezwaniu terminie.</w:t>
      </w:r>
    </w:p>
    <w:p w:rsidR="00B331AC" w:rsidRPr="00B331AC" w:rsidRDefault="00B331AC" w:rsidP="00B331AC">
      <w:pPr>
        <w:jc w:val="both"/>
        <w:rPr>
          <w:rFonts w:eastAsia="Arial" w:hAnsi="Times New Roman" w:cs="Times New Roman"/>
        </w:rPr>
      </w:pPr>
      <w:r w:rsidRPr="00B331AC">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B331AC" w:rsidRDefault="00B331AC" w:rsidP="00B331AC">
      <w:pPr>
        <w:jc w:val="both"/>
        <w:rPr>
          <w:rFonts w:eastAsia="Arial" w:hAnsi="Times New Roman" w:cs="Times New Roman"/>
        </w:rPr>
      </w:pPr>
      <w:r w:rsidRPr="00B331AC">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a w §1</w:t>
      </w:r>
      <w:r w:rsidR="00FD41F6">
        <w:rPr>
          <w:rFonts w:hAnsi="Times New Roman" w:cs="Times New Roman"/>
        </w:rPr>
        <w:t>1</w:t>
      </w:r>
      <w:r w:rsidRPr="00B331AC">
        <w:rPr>
          <w:rFonts w:hAnsi="Times New Roman" w:cs="Times New Roman"/>
        </w:rPr>
        <w:t xml:space="preserve"> ust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miotu umowy o którym mowa w § 1</w:t>
      </w:r>
      <w:r w:rsidR="00FD41F6">
        <w:rPr>
          <w:rFonts w:hAnsi="Times New Roman" w:cs="Times New Roman"/>
        </w:rPr>
        <w:t>1</w:t>
      </w:r>
      <w:r w:rsidR="00B331AC" w:rsidRPr="00B331AC">
        <w:rPr>
          <w:rFonts w:hAnsi="Times New Roman" w:cs="Times New Roman"/>
        </w:rPr>
        <w:t xml:space="preserve"> </w:t>
      </w:r>
      <w:r w:rsidR="00A42054">
        <w:rPr>
          <w:rFonts w:hAnsi="Times New Roman" w:cs="Times New Roman"/>
        </w:rPr>
        <w:t>ust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D64FD2" w:rsidRDefault="00E06494" w:rsidP="00D64FD2">
      <w:pPr>
        <w:suppressAutoHyphens w:val="0"/>
        <w:jc w:val="both"/>
        <w:rPr>
          <w:rFonts w:hAnsi="Times New Roman" w:cs="Times New Roman"/>
        </w:rPr>
      </w:pPr>
      <w:r>
        <w:rPr>
          <w:rFonts w:hAnsi="Times New Roman" w:cs="Times New Roman"/>
        </w:rPr>
        <w:t>7</w:t>
      </w:r>
      <w:r w:rsidR="00D64FD2" w:rsidRPr="00B331AC">
        <w:rPr>
          <w:rFonts w:hAnsi="Times New Roman" w:cs="Times New Roman"/>
        </w:rPr>
        <w:t>. Wykonawca jest odpowiedzialny za utratę przez Zamawiającego środków finansowych                      z Województwa Śląskiego będących skutkiem nie wykonania, nieterminowego wykonania zadania będącego przedmiotem niniejszej umowy. W takim przypadku Wykonawca zobowiązany jest zapłacić Zamawiającemu odszkodowanie w wysokości utraconego dofinansowania.</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Wykonawca udziela Zamawiającemu ……… </w:t>
      </w:r>
      <w:r w:rsidR="001F152A">
        <w:rPr>
          <w:rFonts w:hAnsi="Times New Roman" w:cs="Times New Roman"/>
        </w:rPr>
        <w:t>letniej</w:t>
      </w:r>
      <w:r w:rsidRPr="00B331AC">
        <w:rPr>
          <w:rFonts w:hAnsi="Times New Roman" w:cs="Times New Roman"/>
        </w:rPr>
        <w:t xml:space="preserve">  gwarancji  na roboty objęte niniejszą umową. Bieg terminu gwarancji  rozpoczyna się od daty odbioru końcow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Na urządzenia zakupione przez  Wykonawcę, Wykonawca udziela gwarancji zgodnej                        z gwarancją jaką dają ich producenci, lecz nie krótszą niż 12 miesię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okresie  gwarancji  Wykonawca zobowiązuje się do bezpłatnego usunięcia usterek powstałych z przyczyn zawinionych przez Wykonawcę w terminie 7 dni, jeżeli będzie to możliwe technicznie lub w innym terminie uzgodnionym przez stron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7 r. poz. 1579</w:t>
      </w:r>
      <w:r w:rsidRPr="00B331AC">
        <w:rPr>
          <w:rFonts w:hAnsi="Times New Roman" w:cs="Times New Roman"/>
        </w:rPr>
        <w:t xml:space="preserve"> z późn. zm.)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D523F1" w:rsidP="00234686">
      <w:pPr>
        <w:widowControl w:val="0"/>
        <w:jc w:val="center"/>
        <w:rPr>
          <w:rFonts w:hAnsi="Times New Roman" w:cs="Times New Roman"/>
          <w:b/>
          <w:bCs/>
        </w:rPr>
      </w:pPr>
      <w:r>
        <w:rPr>
          <w:rFonts w:hAnsi="Times New Roman" w:cs="Times New Roman"/>
          <w:b/>
          <w:bCs/>
        </w:rPr>
        <w:t>§ 19</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0</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234686"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5D4B68" w:rsidRDefault="005D4B68" w:rsidP="005650A8">
      <w:pPr>
        <w:widowControl w:val="0"/>
        <w:ind w:hanging="567"/>
        <w:jc w:val="both"/>
        <w:rPr>
          <w:rFonts w:hAnsi="Times New Roman" w:cs="Times New Roman"/>
        </w:rPr>
      </w:pPr>
      <w:r>
        <w:rPr>
          <w:rFonts w:hAnsi="Times New Roman" w:cs="Times New Roman"/>
        </w:rPr>
        <w:t xml:space="preserve">2.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234686" w:rsidRPr="00B331AC" w:rsidRDefault="00234686" w:rsidP="005650A8">
      <w:pPr>
        <w:widowControl w:val="0"/>
        <w:ind w:hanging="567"/>
        <w:rPr>
          <w:rFonts w:eastAsia="Arial" w:hAnsi="Times New Roman" w:cs="Times New Roman"/>
        </w:rPr>
      </w:pPr>
      <w:r>
        <w:rPr>
          <w:rFonts w:hAnsi="Times New Roman" w:cs="Times New Roman"/>
        </w:rPr>
        <w:t xml:space="preserve">3. </w:t>
      </w:r>
      <w:r w:rsidRPr="00B331AC">
        <w:rPr>
          <w:rFonts w:hAnsi="Times New Roman" w:cs="Times New Roman"/>
        </w:rPr>
        <w:t>Niniejsza umowa zostanie zamieszczona na stronie internetowej Zamawiającego.</w:t>
      </w:r>
    </w:p>
    <w:p w:rsidR="00234686" w:rsidRPr="00B331AC" w:rsidRDefault="00234686" w:rsidP="005650A8">
      <w:pPr>
        <w:widowControl w:val="0"/>
        <w:tabs>
          <w:tab w:val="left" w:pos="1080"/>
        </w:tabs>
        <w:ind w:hanging="567"/>
        <w:jc w:val="both"/>
        <w:rPr>
          <w:rFonts w:eastAsia="Arial" w:hAnsi="Times New Roman" w:cs="Times New Roman"/>
        </w:rPr>
      </w:pPr>
    </w:p>
    <w:p w:rsidR="00234686" w:rsidRPr="00B331AC" w:rsidRDefault="00D523F1" w:rsidP="005650A8">
      <w:pPr>
        <w:widowControl w:val="0"/>
        <w:ind w:hanging="567"/>
        <w:jc w:val="center"/>
        <w:rPr>
          <w:rFonts w:eastAsia="Arial" w:hAnsi="Times New Roman" w:cs="Times New Roman"/>
          <w:b/>
          <w:bCs/>
        </w:rPr>
      </w:pPr>
      <w:r>
        <w:rPr>
          <w:rFonts w:hAnsi="Times New Roman" w:cs="Times New Roman"/>
          <w:b/>
          <w:bCs/>
        </w:rPr>
        <w:t>§ 22</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rsidSect="00534D68">
      <w:headerReference w:type="default"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53" w:rsidRDefault="00FA0353" w:rsidP="00B331AC">
      <w:r>
        <w:separator/>
      </w:r>
    </w:p>
  </w:endnote>
  <w:endnote w:type="continuationSeparator" w:id="0">
    <w:p w:rsidR="00FA0353" w:rsidRDefault="00FA0353"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CF6028">
        <w:pPr>
          <w:pStyle w:val="Stopka"/>
          <w:jc w:val="right"/>
        </w:pPr>
        <w:r>
          <w:rPr>
            <w:noProof/>
          </w:rPr>
          <w:t>1</w:t>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53" w:rsidRDefault="00FA0353" w:rsidP="00B331AC">
      <w:r>
        <w:separator/>
      </w:r>
    </w:p>
  </w:footnote>
  <w:footnote w:type="continuationSeparator" w:id="0">
    <w:p w:rsidR="00FA0353" w:rsidRDefault="00FA0353"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843C51">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D53940"/>
    <w:multiLevelType w:val="hybridMultilevel"/>
    <w:tmpl w:val="FA563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4A1D09"/>
    <w:multiLevelType w:val="hybridMultilevel"/>
    <w:tmpl w:val="0DD04B9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5"/>
  </w:num>
  <w:num w:numId="4">
    <w:abstractNumId w:val="19"/>
  </w:num>
  <w:num w:numId="5">
    <w:abstractNumId w:val="17"/>
  </w:num>
  <w:num w:numId="6">
    <w:abstractNumId w:val="0"/>
  </w:num>
  <w:num w:numId="7">
    <w:abstractNumId w:val="14"/>
  </w:num>
  <w:num w:numId="8">
    <w:abstractNumId w:val="6"/>
  </w:num>
  <w:num w:numId="9">
    <w:abstractNumId w:val="2"/>
  </w:num>
  <w:num w:numId="10">
    <w:abstractNumId w:val="15"/>
  </w:num>
  <w:num w:numId="11">
    <w:abstractNumId w:val="23"/>
  </w:num>
  <w:num w:numId="12">
    <w:abstractNumId w:val="21"/>
  </w:num>
  <w:num w:numId="13">
    <w:abstractNumId w:val="9"/>
  </w:num>
  <w:num w:numId="14">
    <w:abstractNumId w:val="8"/>
  </w:num>
  <w:num w:numId="15">
    <w:abstractNumId w:val="10"/>
  </w:num>
  <w:num w:numId="16">
    <w:abstractNumId w:val="24"/>
  </w:num>
  <w:num w:numId="17">
    <w:abstractNumId w:val="7"/>
  </w:num>
  <w:num w:numId="18">
    <w:abstractNumId w:val="20"/>
  </w:num>
  <w:num w:numId="19">
    <w:abstractNumId w:val="3"/>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1"/>
  </w:num>
  <w:num w:numId="25">
    <w:abstractNumId w:val="16"/>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65E73"/>
    <w:rsid w:val="000A3E2B"/>
    <w:rsid w:val="000A3EAC"/>
    <w:rsid w:val="000B4954"/>
    <w:rsid w:val="001021DA"/>
    <w:rsid w:val="00110998"/>
    <w:rsid w:val="00120801"/>
    <w:rsid w:val="001261D1"/>
    <w:rsid w:val="001546B6"/>
    <w:rsid w:val="0015728D"/>
    <w:rsid w:val="00163CF8"/>
    <w:rsid w:val="001825E7"/>
    <w:rsid w:val="001A132D"/>
    <w:rsid w:val="001A4BFA"/>
    <w:rsid w:val="001A6424"/>
    <w:rsid w:val="001B4462"/>
    <w:rsid w:val="001D2121"/>
    <w:rsid w:val="001F152A"/>
    <w:rsid w:val="001F2614"/>
    <w:rsid w:val="00214BCA"/>
    <w:rsid w:val="00227816"/>
    <w:rsid w:val="00234686"/>
    <w:rsid w:val="00264B0C"/>
    <w:rsid w:val="00294255"/>
    <w:rsid w:val="002A0AF5"/>
    <w:rsid w:val="002A2A43"/>
    <w:rsid w:val="002C1ABA"/>
    <w:rsid w:val="002F1E45"/>
    <w:rsid w:val="00314AF7"/>
    <w:rsid w:val="003156E5"/>
    <w:rsid w:val="00373CB6"/>
    <w:rsid w:val="0038008A"/>
    <w:rsid w:val="003F29AD"/>
    <w:rsid w:val="003F36B8"/>
    <w:rsid w:val="00432718"/>
    <w:rsid w:val="0047186D"/>
    <w:rsid w:val="004865EF"/>
    <w:rsid w:val="00497212"/>
    <w:rsid w:val="004A72B6"/>
    <w:rsid w:val="004C6772"/>
    <w:rsid w:val="004D43B0"/>
    <w:rsid w:val="00501C1B"/>
    <w:rsid w:val="00531A29"/>
    <w:rsid w:val="00534D68"/>
    <w:rsid w:val="005650A8"/>
    <w:rsid w:val="00594B9D"/>
    <w:rsid w:val="005C1714"/>
    <w:rsid w:val="005D4B68"/>
    <w:rsid w:val="006140D6"/>
    <w:rsid w:val="006167F2"/>
    <w:rsid w:val="0065293F"/>
    <w:rsid w:val="0065576F"/>
    <w:rsid w:val="006C13EE"/>
    <w:rsid w:val="006C5356"/>
    <w:rsid w:val="006F3801"/>
    <w:rsid w:val="006F39EC"/>
    <w:rsid w:val="007210C5"/>
    <w:rsid w:val="00727C1D"/>
    <w:rsid w:val="007C3245"/>
    <w:rsid w:val="007D32D1"/>
    <w:rsid w:val="007D6F69"/>
    <w:rsid w:val="007E2849"/>
    <w:rsid w:val="007E3B9E"/>
    <w:rsid w:val="007E558E"/>
    <w:rsid w:val="00834E90"/>
    <w:rsid w:val="00843C51"/>
    <w:rsid w:val="00851F15"/>
    <w:rsid w:val="00861D80"/>
    <w:rsid w:val="00865910"/>
    <w:rsid w:val="008F2044"/>
    <w:rsid w:val="009054EC"/>
    <w:rsid w:val="00921AD1"/>
    <w:rsid w:val="0093345C"/>
    <w:rsid w:val="0094402D"/>
    <w:rsid w:val="00950DC6"/>
    <w:rsid w:val="00964246"/>
    <w:rsid w:val="00964F28"/>
    <w:rsid w:val="0098762D"/>
    <w:rsid w:val="009B2498"/>
    <w:rsid w:val="00A02541"/>
    <w:rsid w:val="00A152D3"/>
    <w:rsid w:val="00A42054"/>
    <w:rsid w:val="00A44B71"/>
    <w:rsid w:val="00A576A3"/>
    <w:rsid w:val="00AB2E1B"/>
    <w:rsid w:val="00AE1CFD"/>
    <w:rsid w:val="00B03C8D"/>
    <w:rsid w:val="00B108D7"/>
    <w:rsid w:val="00B24C38"/>
    <w:rsid w:val="00B331AC"/>
    <w:rsid w:val="00B644CC"/>
    <w:rsid w:val="00BA05C6"/>
    <w:rsid w:val="00BD325E"/>
    <w:rsid w:val="00BE7653"/>
    <w:rsid w:val="00C12CFE"/>
    <w:rsid w:val="00C35B97"/>
    <w:rsid w:val="00C425BB"/>
    <w:rsid w:val="00C62FC3"/>
    <w:rsid w:val="00CA442E"/>
    <w:rsid w:val="00CB3262"/>
    <w:rsid w:val="00CE6694"/>
    <w:rsid w:val="00CF6028"/>
    <w:rsid w:val="00CF6F4B"/>
    <w:rsid w:val="00D13FB3"/>
    <w:rsid w:val="00D30967"/>
    <w:rsid w:val="00D50EF7"/>
    <w:rsid w:val="00D523F1"/>
    <w:rsid w:val="00D64FD2"/>
    <w:rsid w:val="00D96A65"/>
    <w:rsid w:val="00DA6EE5"/>
    <w:rsid w:val="00DA7F06"/>
    <w:rsid w:val="00DE5EB6"/>
    <w:rsid w:val="00E06494"/>
    <w:rsid w:val="00E067AE"/>
    <w:rsid w:val="00E30F02"/>
    <w:rsid w:val="00E33BDF"/>
    <w:rsid w:val="00E6156E"/>
    <w:rsid w:val="00E97748"/>
    <w:rsid w:val="00EC03AF"/>
    <w:rsid w:val="00EC103B"/>
    <w:rsid w:val="00EC40AD"/>
    <w:rsid w:val="00EF2F1A"/>
    <w:rsid w:val="00F46E2D"/>
    <w:rsid w:val="00F654F1"/>
    <w:rsid w:val="00FA0353"/>
    <w:rsid w:val="00FD41F6"/>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Pogrubienie">
    <w:name w:val="Strong"/>
    <w:basedOn w:val="Domylnaczcionkaakapitu"/>
    <w:uiPriority w:val="22"/>
    <w:qFormat/>
    <w:rsid w:val="00A152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Pogrubienie">
    <w:name w:val="Strong"/>
    <w:basedOn w:val="Domylnaczcionkaakapitu"/>
    <w:uiPriority w:val="22"/>
    <w:qFormat/>
    <w:rsid w:val="00A15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07A2-6766-45D0-BD1D-0BFBEA4A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6</Words>
  <Characters>3220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2</cp:revision>
  <cp:lastPrinted>2018-06-01T12:14:00Z</cp:lastPrinted>
  <dcterms:created xsi:type="dcterms:W3CDTF">2020-04-27T10:24:00Z</dcterms:created>
  <dcterms:modified xsi:type="dcterms:W3CDTF">2020-04-27T10:24:00Z</dcterms:modified>
</cp:coreProperties>
</file>